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3A" w:rsidRPr="00AE119B" w:rsidRDefault="00F7003A" w:rsidP="00AE119B">
      <w:pPr>
        <w:jc w:val="center"/>
        <w:rPr>
          <w:sz w:val="28"/>
        </w:rPr>
      </w:pPr>
      <w:r w:rsidRPr="00AE119B">
        <w:rPr>
          <w:sz w:val="28"/>
        </w:rPr>
        <w:t>СОВЕТ ДЕПУТАТОВ ГОРОДСКОГО ОКРУГА ЭЛЕКТРОСТАЛЬ</w:t>
      </w:r>
    </w:p>
    <w:p w:rsidR="00F7003A" w:rsidRPr="00AE119B" w:rsidRDefault="00F7003A" w:rsidP="00AE119B">
      <w:pPr>
        <w:jc w:val="center"/>
        <w:rPr>
          <w:sz w:val="28"/>
        </w:rPr>
      </w:pPr>
    </w:p>
    <w:p w:rsidR="00F7003A" w:rsidRPr="00AE119B" w:rsidRDefault="00F7003A" w:rsidP="00AE119B">
      <w:pPr>
        <w:jc w:val="center"/>
        <w:rPr>
          <w:sz w:val="28"/>
        </w:rPr>
      </w:pPr>
      <w:r w:rsidRPr="00AE119B">
        <w:rPr>
          <w:sz w:val="28"/>
        </w:rPr>
        <w:t>МОСКОВСКОЙ ОБЛАСТИ</w:t>
      </w:r>
    </w:p>
    <w:p w:rsidR="00F7003A" w:rsidRPr="00AE119B" w:rsidRDefault="00F7003A" w:rsidP="00AE119B">
      <w:pPr>
        <w:jc w:val="center"/>
      </w:pPr>
    </w:p>
    <w:p w:rsidR="00F7003A" w:rsidRPr="00AE119B" w:rsidRDefault="00AE119B" w:rsidP="00AE119B">
      <w:pPr>
        <w:jc w:val="center"/>
        <w:rPr>
          <w:sz w:val="44"/>
        </w:rPr>
      </w:pPr>
      <w:r>
        <w:rPr>
          <w:sz w:val="44"/>
        </w:rPr>
        <w:t>РЕШЕНИ</w:t>
      </w:r>
      <w:r w:rsidR="00F7003A" w:rsidRPr="00AE119B">
        <w:rPr>
          <w:sz w:val="44"/>
        </w:rPr>
        <w:t>Е</w:t>
      </w:r>
    </w:p>
    <w:p w:rsidR="00B23FC3" w:rsidRPr="00AE119B" w:rsidRDefault="00B23FC3" w:rsidP="00AE119B">
      <w:pPr>
        <w:jc w:val="center"/>
        <w:rPr>
          <w:rFonts w:ascii="CyrillicTimes" w:hAnsi="CyrillicTimes"/>
          <w:sz w:val="44"/>
        </w:rPr>
      </w:pPr>
    </w:p>
    <w:p w:rsidR="00B23FC3" w:rsidRPr="00AE119B" w:rsidRDefault="00AE119B" w:rsidP="00B23FC3">
      <w:r>
        <w:t>о</w:t>
      </w:r>
      <w:r w:rsidR="00B23FC3" w:rsidRPr="00AE119B">
        <w:t xml:space="preserve">т </w:t>
      </w:r>
      <w:r>
        <w:t xml:space="preserve">27.09.2017 </w:t>
      </w:r>
      <w:r w:rsidR="00B23FC3" w:rsidRPr="00AE119B">
        <w:t xml:space="preserve">№ </w:t>
      </w:r>
      <w:r w:rsidR="009C7B97">
        <w:t>200/36</w:t>
      </w:r>
    </w:p>
    <w:p w:rsidR="00B23FC3" w:rsidRPr="009C7B97" w:rsidRDefault="00B23FC3" w:rsidP="00B23FC3"/>
    <w:p w:rsidR="00952C3B" w:rsidRDefault="00A57A7C" w:rsidP="00952C3B">
      <w:r>
        <w:t xml:space="preserve">О </w:t>
      </w:r>
      <w:r w:rsidR="00CE0270">
        <w:t>предоставлении нежилого помещения</w:t>
      </w:r>
      <w:r w:rsidR="009C7B97">
        <w:t xml:space="preserve"> </w:t>
      </w:r>
      <w:r w:rsidR="00952C3B">
        <w:t>в безвозмездное пользование</w:t>
      </w:r>
    </w:p>
    <w:p w:rsidR="00A57A7C" w:rsidRDefault="00A57A7C" w:rsidP="00B23FC3"/>
    <w:p w:rsidR="009C7B97" w:rsidRDefault="009C7B97" w:rsidP="00B23FC3"/>
    <w:p w:rsidR="00606333" w:rsidRDefault="00952C3B" w:rsidP="009C7B97">
      <w:pPr>
        <w:ind w:firstLine="709"/>
        <w:jc w:val="both"/>
      </w:pPr>
      <w:r>
        <w:t xml:space="preserve">Рассмотрев обращение </w:t>
      </w:r>
      <w:r w:rsidR="002870B9">
        <w:t xml:space="preserve">Электростальской городской организации Профсоюза работников госучреждений </w:t>
      </w:r>
      <w:r w:rsidR="002870B9" w:rsidRPr="002870B9">
        <w:t>и общественного обслуживания</w:t>
      </w:r>
      <w:r w:rsidR="002870B9">
        <w:t xml:space="preserve"> </w:t>
      </w:r>
      <w:r w:rsidR="00CE0270">
        <w:t xml:space="preserve">от </w:t>
      </w:r>
      <w:r w:rsidR="002870B9">
        <w:t>04.09</w:t>
      </w:r>
      <w:r w:rsidR="008C65D9">
        <w:t>.2017 № б/н</w:t>
      </w:r>
      <w:r w:rsidR="00633D51" w:rsidRPr="00D112D5">
        <w:t xml:space="preserve"> </w:t>
      </w:r>
      <w:r w:rsidR="00CE0270">
        <w:t>о предоставлении нежилого помещения</w:t>
      </w:r>
      <w:r>
        <w:t xml:space="preserve"> в безвозмездное пользование, в соответствии с пунктом 4 части 1 статьи 17.1 Федерального закона от 26.07.2006 № 135-ФЗ «О защите конкуренции» и Положением о порядке передачи в безвозмездное пользование муниципального</w:t>
      </w:r>
      <w:r w:rsidRPr="002D1B35">
        <w:t xml:space="preserve"> </w:t>
      </w:r>
      <w:r>
        <w:t>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ковской области от 25.05.2012 № 165/33</w:t>
      </w:r>
      <w:r w:rsidR="00606333">
        <w:t xml:space="preserve">, </w:t>
      </w:r>
      <w:r w:rsidR="00606333" w:rsidRPr="00010797">
        <w:t>Совет депутатов городского округа Электросталь Московской области РЕШИЛ</w:t>
      </w:r>
      <w:r w:rsidR="00606333">
        <w:t>:</w:t>
      </w:r>
    </w:p>
    <w:p w:rsidR="00952C3B" w:rsidRDefault="00952C3B" w:rsidP="009C7B97">
      <w:pPr>
        <w:ind w:firstLine="709"/>
        <w:jc w:val="both"/>
      </w:pPr>
      <w:r>
        <w:t xml:space="preserve">1. Предоставить в безвозмездное пользование </w:t>
      </w:r>
      <w:r w:rsidR="002870B9">
        <w:t>Электрос</w:t>
      </w:r>
      <w:r w:rsidR="006339F7">
        <w:t>тальской городской организации п</w:t>
      </w:r>
      <w:r w:rsidR="002870B9">
        <w:t>рофсоюза работников госучреждений</w:t>
      </w:r>
      <w:r w:rsidR="006339F7" w:rsidRPr="006339F7">
        <w:t xml:space="preserve"> </w:t>
      </w:r>
      <w:r w:rsidR="006339F7" w:rsidRPr="002870B9">
        <w:t>и общественного обслуживания</w:t>
      </w:r>
      <w:r w:rsidR="002870B9">
        <w:t xml:space="preserve"> </w:t>
      </w:r>
      <w:r>
        <w:t>н</w:t>
      </w:r>
      <w:r w:rsidR="00CE0270">
        <w:t>ежилое помещение</w:t>
      </w:r>
      <w:r w:rsidR="00A5634C">
        <w:t xml:space="preserve"> </w:t>
      </w:r>
      <w:r w:rsidR="002870B9" w:rsidRPr="002870B9">
        <w:t>Литера А, 1 этаж</w:t>
      </w:r>
      <w:r w:rsidR="002870B9">
        <w:t xml:space="preserve">, пом. </w:t>
      </w:r>
      <w:r w:rsidR="002870B9" w:rsidRPr="002870B9">
        <w:t>№ 06 (поз. 2)</w:t>
      </w:r>
      <w:r w:rsidR="002870B9">
        <w:t xml:space="preserve">, </w:t>
      </w:r>
      <w:r w:rsidR="006339F7">
        <w:t xml:space="preserve">общей площадью 4,9 кв.м., </w:t>
      </w:r>
      <w:r>
        <w:t xml:space="preserve">по адресу: Московская область, </w:t>
      </w:r>
      <w:r w:rsidR="00AF2377">
        <w:t xml:space="preserve">г. Электросталь, ул. </w:t>
      </w:r>
      <w:r w:rsidR="002870B9">
        <w:t>Мира, д. 12.</w:t>
      </w:r>
      <w:r w:rsidR="00D372E7">
        <w:t xml:space="preserve"> </w:t>
      </w:r>
    </w:p>
    <w:p w:rsidR="00606333" w:rsidRDefault="00952C3B" w:rsidP="009C7B97">
      <w:pPr>
        <w:ind w:firstLine="709"/>
        <w:jc w:val="both"/>
      </w:pPr>
      <w:r>
        <w:t>2</w:t>
      </w:r>
      <w:r w:rsidR="00606333">
        <w:t xml:space="preserve">. </w:t>
      </w:r>
      <w:r>
        <w:t>Комитету имущественных отношений Администрации городского округа Электр</w:t>
      </w:r>
      <w:r w:rsidR="004A5353">
        <w:t xml:space="preserve">осталь Московской области </w:t>
      </w:r>
      <w:r w:rsidR="00E518B8">
        <w:t>(К.В. Щербаков</w:t>
      </w:r>
      <w:r>
        <w:t>) заключить договор бе</w:t>
      </w:r>
      <w:r w:rsidR="00633D51">
        <w:t>звозмездного пользования нежилым</w:t>
      </w:r>
      <w:r w:rsidR="00037AB3">
        <w:t xml:space="preserve"> помещением</w:t>
      </w:r>
      <w:r>
        <w:t xml:space="preserve"> с</w:t>
      </w:r>
      <w:r w:rsidR="006339F7" w:rsidRPr="006339F7">
        <w:t xml:space="preserve"> </w:t>
      </w:r>
      <w:r w:rsidR="006339F7">
        <w:t>Электростальской городской организации проф</w:t>
      </w:r>
      <w:r w:rsidR="009C7B97">
        <w:t xml:space="preserve">союза работников госучреждений </w:t>
      </w:r>
      <w:r w:rsidR="006339F7" w:rsidRPr="002870B9">
        <w:t>и общественного обслуживания</w:t>
      </w:r>
      <w:r w:rsidR="006339F7">
        <w:t xml:space="preserve"> на неж</w:t>
      </w:r>
      <w:r w:rsidR="009C7B97">
        <w:t xml:space="preserve">илое помещение </w:t>
      </w:r>
      <w:r w:rsidR="006339F7" w:rsidRPr="002870B9">
        <w:t>Литера А, 1 этаж</w:t>
      </w:r>
      <w:r w:rsidR="006339F7">
        <w:t xml:space="preserve">, пом. </w:t>
      </w:r>
      <w:r w:rsidR="006339F7" w:rsidRPr="002870B9">
        <w:t>№ 06 (поз. 2)</w:t>
      </w:r>
      <w:r w:rsidR="006339F7">
        <w:t>, общей площадью 4,9 кв.м., по адресу: Московская область, г. Электросталь, ул. Мира, д. 12</w:t>
      </w:r>
      <w:r w:rsidR="004A5353">
        <w:t>,</w:t>
      </w:r>
      <w:r w:rsidR="00A5634C">
        <w:t xml:space="preserve"> </w:t>
      </w:r>
      <w:r w:rsidR="00444FF0">
        <w:t>сроком на 5</w:t>
      </w:r>
      <w:r w:rsidR="00AF2377">
        <w:t xml:space="preserve"> </w:t>
      </w:r>
      <w:r w:rsidR="00444FF0">
        <w:t>лет</w:t>
      </w:r>
      <w:r w:rsidR="006339F7">
        <w:t>.</w:t>
      </w:r>
    </w:p>
    <w:p w:rsidR="005D7350" w:rsidRDefault="005D7350" w:rsidP="005D7350">
      <w:pPr>
        <w:jc w:val="both"/>
      </w:pPr>
    </w:p>
    <w:p w:rsidR="00633D51" w:rsidRDefault="00633D51" w:rsidP="005D7350">
      <w:pPr>
        <w:jc w:val="both"/>
      </w:pPr>
    </w:p>
    <w:p w:rsidR="009C7B97" w:rsidRDefault="009C7B97" w:rsidP="005D7350">
      <w:pPr>
        <w:jc w:val="both"/>
      </w:pPr>
    </w:p>
    <w:p w:rsidR="009C7B97" w:rsidRDefault="009C7B97" w:rsidP="005D7350">
      <w:pPr>
        <w:jc w:val="both"/>
      </w:pPr>
    </w:p>
    <w:p w:rsidR="009C7B97" w:rsidRDefault="009C7B97" w:rsidP="005D7350">
      <w:pPr>
        <w:jc w:val="both"/>
      </w:pPr>
    </w:p>
    <w:p w:rsidR="00797EF9" w:rsidRPr="00155318" w:rsidRDefault="00D372E7" w:rsidP="00797EF9">
      <w:pPr>
        <w:jc w:val="both"/>
      </w:pPr>
      <w:r>
        <w:t xml:space="preserve">Глава </w:t>
      </w:r>
      <w:r w:rsidR="00797EF9">
        <w:t xml:space="preserve">городского округа                            </w:t>
      </w:r>
      <w:r>
        <w:t xml:space="preserve">                      </w:t>
      </w:r>
      <w:r w:rsidR="00797EF9">
        <w:t xml:space="preserve">                   </w:t>
      </w:r>
      <w:r w:rsidR="009767FF">
        <w:t xml:space="preserve">                  </w:t>
      </w:r>
      <w:r w:rsidR="00797EF9">
        <w:t xml:space="preserve">  </w:t>
      </w:r>
      <w:r w:rsidR="00797EF9" w:rsidRPr="00155318">
        <w:t>В.Я. Пекарев</w:t>
      </w:r>
    </w:p>
    <w:p w:rsidR="003A22EE" w:rsidRPr="00F9517D" w:rsidRDefault="003A22EE" w:rsidP="003A22EE">
      <w:pPr>
        <w:jc w:val="both"/>
      </w:pPr>
    </w:p>
    <w:p w:rsidR="005D7350" w:rsidRPr="00F9517D" w:rsidRDefault="009C7B97" w:rsidP="005D7350">
      <w:pPr>
        <w:jc w:val="both"/>
      </w:pPr>
      <w:r>
        <w:t>Председатель Совета депутатов</w:t>
      </w:r>
    </w:p>
    <w:p w:rsidR="00952C3B" w:rsidRDefault="005D7350" w:rsidP="009C7B97">
      <w:pPr>
        <w:jc w:val="both"/>
      </w:pPr>
      <w:r w:rsidRPr="00F9517D">
        <w:t xml:space="preserve">городского округа                                                                                </w:t>
      </w:r>
      <w:r w:rsidR="009767FF">
        <w:t xml:space="preserve">                  </w:t>
      </w:r>
      <w:r w:rsidRPr="00F9517D">
        <w:t xml:space="preserve"> В.А. Кузьм</w:t>
      </w:r>
      <w:r>
        <w:t>ин</w:t>
      </w:r>
      <w:bookmarkStart w:id="0" w:name="_GoBack"/>
      <w:bookmarkEnd w:id="0"/>
    </w:p>
    <w:sectPr w:rsidR="00952C3B" w:rsidSect="00AE119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35674"/>
    <w:rsid w:val="00037AB3"/>
    <w:rsid w:val="00040117"/>
    <w:rsid w:val="00090626"/>
    <w:rsid w:val="000E5A08"/>
    <w:rsid w:val="000F5B8B"/>
    <w:rsid w:val="00111691"/>
    <w:rsid w:val="001245A2"/>
    <w:rsid w:val="001361DF"/>
    <w:rsid w:val="001426E0"/>
    <w:rsid w:val="00154DBC"/>
    <w:rsid w:val="001B0C9C"/>
    <w:rsid w:val="0026572E"/>
    <w:rsid w:val="002870B9"/>
    <w:rsid w:val="003A22EE"/>
    <w:rsid w:val="003A4783"/>
    <w:rsid w:val="00423B84"/>
    <w:rsid w:val="00423E47"/>
    <w:rsid w:val="00444FF0"/>
    <w:rsid w:val="004A5353"/>
    <w:rsid w:val="004E7E09"/>
    <w:rsid w:val="00585915"/>
    <w:rsid w:val="005C780A"/>
    <w:rsid w:val="005D7350"/>
    <w:rsid w:val="005E1422"/>
    <w:rsid w:val="005E1E01"/>
    <w:rsid w:val="00606333"/>
    <w:rsid w:val="006339F7"/>
    <w:rsid w:val="00633D51"/>
    <w:rsid w:val="00637F73"/>
    <w:rsid w:val="00647E53"/>
    <w:rsid w:val="00711E24"/>
    <w:rsid w:val="00753B13"/>
    <w:rsid w:val="00797EF9"/>
    <w:rsid w:val="00814656"/>
    <w:rsid w:val="008A5165"/>
    <w:rsid w:val="008C65D9"/>
    <w:rsid w:val="0094307E"/>
    <w:rsid w:val="00945586"/>
    <w:rsid w:val="009525DB"/>
    <w:rsid w:val="00952C3B"/>
    <w:rsid w:val="009767FF"/>
    <w:rsid w:val="009C7B97"/>
    <w:rsid w:val="009D7087"/>
    <w:rsid w:val="009E17FB"/>
    <w:rsid w:val="009F3EA8"/>
    <w:rsid w:val="00A161E2"/>
    <w:rsid w:val="00A5634C"/>
    <w:rsid w:val="00A57A7C"/>
    <w:rsid w:val="00A65EA0"/>
    <w:rsid w:val="00AB1587"/>
    <w:rsid w:val="00AE119B"/>
    <w:rsid w:val="00AF2377"/>
    <w:rsid w:val="00B153B0"/>
    <w:rsid w:val="00B23FC3"/>
    <w:rsid w:val="00B40D1C"/>
    <w:rsid w:val="00B92D77"/>
    <w:rsid w:val="00BB6159"/>
    <w:rsid w:val="00C47324"/>
    <w:rsid w:val="00CE0270"/>
    <w:rsid w:val="00D372E7"/>
    <w:rsid w:val="00E17FF3"/>
    <w:rsid w:val="00E43392"/>
    <w:rsid w:val="00E518B8"/>
    <w:rsid w:val="00E547C5"/>
    <w:rsid w:val="00ED4EEA"/>
    <w:rsid w:val="00F17709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88001-8D3B-4CF5-8541-6E0F47F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6C32-BC7B-4BA7-90B9-52A3910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Татьяна A. Побежимова</cp:lastModifiedBy>
  <cp:revision>40</cp:revision>
  <cp:lastPrinted>2017-06-13T12:06:00Z</cp:lastPrinted>
  <dcterms:created xsi:type="dcterms:W3CDTF">2012-10-02T08:45:00Z</dcterms:created>
  <dcterms:modified xsi:type="dcterms:W3CDTF">2017-10-09T09:05:00Z</dcterms:modified>
</cp:coreProperties>
</file>